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B853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B8538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85387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7B0183" w:rsidRPr="0011287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2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</w:t>
      </w:r>
      <w:r w:rsidR="0011287D" w:rsidRP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З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4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5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6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7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F3627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8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5C282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9.</w:t>
      </w:r>
      <w:r w:rsidR="007B0183" w:rsidRPr="005C282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10.</w:t>
      </w:r>
      <w:r w:rsidR="007B0183"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85387" w:rsidRDefault="00B21BC3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5C2823" w:rsidRPr="005C2823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412"/>
        <w:gridCol w:w="1053"/>
      </w:tblGrid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proofErr w:type="spellStart"/>
            <w:r>
              <w:rPr>
                <w:rFonts w:eastAsia="Verdana"/>
                <w:sz w:val="28"/>
                <w:szCs w:val="28"/>
              </w:rPr>
              <w:t>Глушатов</w:t>
            </w:r>
            <w:proofErr w:type="spellEnd"/>
            <w:r>
              <w:rPr>
                <w:rFonts w:eastAsia="Verdana"/>
                <w:sz w:val="28"/>
                <w:szCs w:val="28"/>
              </w:rPr>
              <w:t xml:space="preserve"> И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>
              <w:rPr>
                <w:rFonts w:eastAsia="Verdana"/>
                <w:sz w:val="28"/>
                <w:szCs w:val="28"/>
              </w:rPr>
              <w:t>Дата</w:t>
            </w:r>
            <w:r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2024</w:t>
            </w:r>
          </w:p>
        </w:tc>
      </w:tr>
    </w:tbl>
    <w:p w:rsidR="004F06FF" w:rsidRPr="00337518" w:rsidRDefault="00337518" w:rsidP="005C2823">
      <w:pPr>
        <w:autoSpaceDE w:val="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</w:p>
    <w:p w:rsidR="00B21BC3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B85387" w:rsidRPr="00337518" w:rsidRDefault="00B8538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35775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F36277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isual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udio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среда разработки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>, котор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ая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строен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на основе от</w:t>
      </w:r>
      <w:bookmarkStart w:id="0" w:name="_GoBack"/>
      <w:bookmarkEnd w:id="0"/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t>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05BE1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A05BE1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1C6C4D02" wp14:editId="6933558F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53" w:rsidRPr="00357753" w:rsidRDefault="00357753" w:rsidP="00357753">
      <w:pPr>
        <w:shd w:val="clear" w:color="auto" w:fill="FFFFFF"/>
        <w:rPr>
          <w:rStyle w:val="hps"/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yCharm</w:t>
      </w:r>
      <w:r w:rsidRPr="0035775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–</w:t>
      </w:r>
      <w:r w:rsidRPr="003577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то инструмент разработки для программистов </w:t>
      </w:r>
      <w:r w:rsidRPr="00357753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Python</w:t>
      </w:r>
      <w:r w:rsidRPr="003577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н</w:t>
      </w:r>
      <w:r w:rsidRPr="003577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озволяет разработчикам писать, тестировать, отлаживать и развертывать код быстрее. Такие функции, как завершение кода, поддержка рефакторинга, проверка кода, контроль версий, управление пакетами и многое другое, позволяют программистам лучше писать код </w:t>
      </w:r>
      <w:proofErr w:type="spellStart"/>
      <w:r w:rsidRPr="003577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Python</w:t>
      </w:r>
      <w:proofErr w:type="spellEnd"/>
      <w:r w:rsidRPr="0035775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за меньшее время.</w:t>
      </w:r>
    </w:p>
    <w:p w:rsidR="00A926EF" w:rsidRPr="00357753" w:rsidRDefault="00357753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35775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drawing>
          <wp:inline distT="0" distB="0" distL="0" distR="0" wp14:anchorId="39410815" wp14:editId="0C60B25E">
            <wp:extent cx="5353050" cy="3392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782" cy="3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35775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35775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35775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</w:t>
      </w:r>
      <w:r w:rsidR="00357753" w:rsidRP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6D2CDA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6D2CDA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5024CC9B" wp14:editId="2ECA376B">
            <wp:extent cx="5931673" cy="2888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484" cy="2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C2C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18E60683" wp14:editId="4B947FEB">
            <wp:extent cx="5915771" cy="43740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2500" cy="44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53" w:rsidRDefault="0035775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br w:type="page"/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>После клонирования репозитория и добавления нового файла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6CE18109" wp14:editId="28046AD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стояние 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mmit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3793D08D" wp14:editId="6D85B414">
            <wp:extent cx="4744224" cy="4214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1299" cy="42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ush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правления изменений на удаленный репозиторий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594CDD" w:rsidRDefault="00594CDD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594CDD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0239119F" wp14:editId="146088D1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C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команды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выполняем команду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меняем добавление в индекс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0641EE88" wp14:editId="00324990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53" w:rsidRDefault="0035775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br w:type="page"/>
      </w:r>
    </w:p>
    <w:p w:rsidR="006D2CDA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[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]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стояние восстанавливается до указанного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а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6A637456" wp14:editId="47C42232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4D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изменений на удаленном </w:t>
      </w:r>
      <w:r w:rsidR="00C2423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репозитории делаем команду </w:t>
      </w:r>
      <w:r w:rsidR="00C2423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ull</w:t>
      </w:r>
      <w:r w:rsidR="00C24233" w:rsidRPr="00C24233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C24233" w:rsidRDefault="00C24233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C24233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5B593DBA" wp14:editId="7E7EF6F2">
            <wp:extent cx="5685183" cy="42699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596" cy="4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3" w:rsidRPr="00C24233" w:rsidRDefault="00C24233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sectPr w:rsidR="00C24233" w:rsidRPr="00C2423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F3E"/>
    <w:rsid w:val="00177CC4"/>
    <w:rsid w:val="00184227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4CDD"/>
    <w:rsid w:val="00596C91"/>
    <w:rsid w:val="005A7103"/>
    <w:rsid w:val="005C2823"/>
    <w:rsid w:val="00600F42"/>
    <w:rsid w:val="00607A4D"/>
    <w:rsid w:val="00625B17"/>
    <w:rsid w:val="0065524F"/>
    <w:rsid w:val="006731BD"/>
    <w:rsid w:val="006807DE"/>
    <w:rsid w:val="006853E7"/>
    <w:rsid w:val="00693F41"/>
    <w:rsid w:val="006A098E"/>
    <w:rsid w:val="006B5F3A"/>
    <w:rsid w:val="006C3FA2"/>
    <w:rsid w:val="006D2CD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5BE1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5387"/>
    <w:rsid w:val="00BC4B27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95775"/>
    <w:rsid w:val="00FA5C2C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F3A6E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091F-2F73-44FE-93D1-9D2B4C0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28</cp:revision>
  <dcterms:created xsi:type="dcterms:W3CDTF">2021-02-24T07:53:00Z</dcterms:created>
  <dcterms:modified xsi:type="dcterms:W3CDTF">2024-02-20T16:53:00Z</dcterms:modified>
</cp:coreProperties>
</file>